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EA" w:rsidRPr="00704BC5" w:rsidRDefault="002C195B">
      <w:pPr>
        <w:rPr>
          <w:sz w:val="36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88611</wp:posOffset>
            </wp:positionH>
            <wp:positionV relativeFrom="paragraph">
              <wp:posOffset>-409651</wp:posOffset>
            </wp:positionV>
            <wp:extent cx="801624" cy="682752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r HfoeD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24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C5" w:rsidRPr="00704BC5">
        <w:rPr>
          <w:sz w:val="36"/>
        </w:rPr>
        <w:t>Veröffentlichung der Diplomarbeit</w:t>
      </w:r>
    </w:p>
    <w:p w:rsidR="00704BC5" w:rsidRDefault="00704BC5"/>
    <w:p w:rsidR="00704BC5" w:rsidRDefault="00704BC5"/>
    <w:p w:rsidR="00704BC5" w:rsidRPr="00704BC5" w:rsidRDefault="00704BC5" w:rsidP="00704BC5">
      <w:pPr>
        <w:tabs>
          <w:tab w:val="left" w:pos="2552"/>
        </w:tabs>
        <w:rPr>
          <w:sz w:val="28"/>
        </w:rPr>
      </w:pPr>
      <w:r w:rsidRPr="00704BC5">
        <w:rPr>
          <w:sz w:val="28"/>
        </w:rPr>
        <w:t>Matrikelnr.</w:t>
      </w:r>
      <w:r w:rsidRPr="00704BC5">
        <w:rPr>
          <w:sz w:val="28"/>
        </w:rPr>
        <w:tab/>
      </w:r>
      <w:sdt>
        <w:sdtPr>
          <w:rPr>
            <w:sz w:val="28"/>
          </w:rPr>
          <w:id w:val="-1055929066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Pr="00704BC5" w:rsidRDefault="00704BC5" w:rsidP="00704BC5">
      <w:pPr>
        <w:tabs>
          <w:tab w:val="left" w:pos="2552"/>
        </w:tabs>
        <w:rPr>
          <w:sz w:val="28"/>
        </w:rPr>
      </w:pPr>
    </w:p>
    <w:p w:rsidR="00704BC5" w:rsidRPr="00704BC5" w:rsidRDefault="00704BC5" w:rsidP="00704BC5">
      <w:pPr>
        <w:tabs>
          <w:tab w:val="left" w:pos="2552"/>
        </w:tabs>
        <w:rPr>
          <w:sz w:val="28"/>
        </w:rPr>
      </w:pPr>
      <w:r w:rsidRPr="00704BC5">
        <w:rPr>
          <w:sz w:val="28"/>
        </w:rPr>
        <w:t>Name, Vorname</w:t>
      </w:r>
      <w:r w:rsidRPr="00704BC5">
        <w:rPr>
          <w:sz w:val="28"/>
        </w:rPr>
        <w:tab/>
      </w:r>
      <w:sdt>
        <w:sdtPr>
          <w:rPr>
            <w:sz w:val="28"/>
          </w:rPr>
          <w:id w:val="-1150293089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Default="00704BC5" w:rsidP="00704BC5">
      <w:pPr>
        <w:tabs>
          <w:tab w:val="left" w:pos="2552"/>
        </w:tabs>
      </w:pPr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  <w:r w:rsidRPr="00704BC5">
        <w:rPr>
          <w:sz w:val="24"/>
        </w:rPr>
        <w:t>Themennummer</w:t>
      </w:r>
      <w:r w:rsidRPr="00704BC5">
        <w:rPr>
          <w:sz w:val="24"/>
        </w:rPr>
        <w:tab/>
      </w:r>
      <w:sdt>
        <w:sdtPr>
          <w:rPr>
            <w:sz w:val="24"/>
          </w:rPr>
          <w:id w:val="-1896262724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  <w:r>
        <w:rPr>
          <w:sz w:val="24"/>
        </w:rPr>
        <w:t>Thema</w:t>
      </w:r>
      <w:r>
        <w:rPr>
          <w:sz w:val="24"/>
        </w:rPr>
        <w:tab/>
      </w:r>
      <w:sdt>
        <w:sdtPr>
          <w:rPr>
            <w:sz w:val="24"/>
          </w:rPr>
          <w:id w:val="-1227759744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  <w:r w:rsidRPr="00704BC5">
        <w:rPr>
          <w:sz w:val="24"/>
        </w:rPr>
        <w:t>Betreuer/in</w:t>
      </w:r>
      <w:r>
        <w:rPr>
          <w:sz w:val="24"/>
        </w:rPr>
        <w:tab/>
      </w:r>
      <w:sdt>
        <w:sdtPr>
          <w:rPr>
            <w:sz w:val="24"/>
          </w:rPr>
          <w:id w:val="-1435515257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</w:p>
    <w:p w:rsidR="00704BC5" w:rsidRPr="00704BC5" w:rsidRDefault="00704BC5" w:rsidP="00704BC5">
      <w:pPr>
        <w:tabs>
          <w:tab w:val="left" w:pos="2552"/>
        </w:tabs>
        <w:rPr>
          <w:sz w:val="24"/>
        </w:rPr>
      </w:pPr>
      <w:r w:rsidRPr="00704BC5">
        <w:rPr>
          <w:sz w:val="24"/>
        </w:rPr>
        <w:t>Zweitgutachter/in</w:t>
      </w:r>
      <w:r>
        <w:rPr>
          <w:sz w:val="24"/>
        </w:rPr>
        <w:tab/>
      </w:r>
      <w:sdt>
        <w:sdtPr>
          <w:rPr>
            <w:sz w:val="24"/>
          </w:rPr>
          <w:id w:val="-2095306175"/>
          <w:placeholder>
            <w:docPart w:val="DefaultPlaceholder_-1854013440"/>
          </w:placeholder>
          <w:showingPlcHdr/>
          <w:text/>
        </w:sdtPr>
        <w:sdtEndPr/>
        <w:sdtContent>
          <w:r w:rsidR="002C195B" w:rsidRPr="00CE48C3">
            <w:rPr>
              <w:rStyle w:val="Platzhaltertext"/>
            </w:rPr>
            <w:t>Klicken oder tippen Sie hier, um Text einzugeben.</w:t>
          </w:r>
        </w:sdtContent>
      </w:sdt>
    </w:p>
    <w:p w:rsidR="00704BC5" w:rsidRDefault="00704BC5"/>
    <w:p w:rsidR="00704BC5" w:rsidRDefault="00704B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9855</wp:posOffset>
                </wp:positionV>
                <wp:extent cx="6134100" cy="46196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61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046E" id="Rechteck 2" o:spid="_x0000_s1026" style="position:absolute;margin-left:-9.35pt;margin-top:8.65pt;width:483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704BC5" w:rsidRPr="00704BC5" w:rsidRDefault="009F693E" w:rsidP="002C195B">
      <w:pPr>
        <w:ind w:left="426" w:hanging="284"/>
        <w:rPr>
          <w:sz w:val="24"/>
        </w:rPr>
      </w:pPr>
      <w:sdt>
        <w:sdtPr>
          <w:rPr>
            <w:sz w:val="24"/>
          </w:rPr>
          <w:id w:val="10962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C195B">
        <w:rPr>
          <w:sz w:val="24"/>
        </w:rPr>
        <w:t xml:space="preserve"> </w:t>
      </w:r>
      <w:r w:rsidR="00704BC5" w:rsidRPr="00704BC5">
        <w:rPr>
          <w:sz w:val="24"/>
        </w:rPr>
        <w:t>Die Diplomarbeit hat einen Sperrvermerk</w:t>
      </w:r>
    </w:p>
    <w:p w:rsidR="00704BC5" w:rsidRDefault="00704BC5" w:rsidP="00704BC5">
      <w:pPr>
        <w:ind w:left="426"/>
      </w:pPr>
    </w:p>
    <w:p w:rsidR="00704BC5" w:rsidRDefault="00704BC5" w:rsidP="009F693E">
      <w:pPr>
        <w:ind w:left="426"/>
      </w:pPr>
      <w:r>
        <w:t>"Diese Diplomarbeit enthält vertrauliche Daten. Sie ist nur den Erst- und Zweitgutachterinnen und -gutachtern sowie befugten Mitgliedern des Prüfungsausschusses zugänglich zu machen. Veröffentlichung und Vervielfältigung der Diplomarbeit - auch nur auszugsweise - sind nicht gestattet. Die Exemplare der Gutachterinnen und Gutachter sind zusammen mit den Gutachten dem Prüfungsamt zu übergeben."</w:t>
      </w:r>
    </w:p>
    <w:p w:rsidR="00704BC5" w:rsidRDefault="00704BC5" w:rsidP="00704BC5">
      <w:pPr>
        <w:ind w:left="426"/>
      </w:pPr>
    </w:p>
    <w:p w:rsidR="00704BC5" w:rsidRPr="00704BC5" w:rsidRDefault="009F693E" w:rsidP="002C195B">
      <w:pPr>
        <w:ind w:left="426" w:hanging="284"/>
        <w:rPr>
          <w:sz w:val="24"/>
        </w:rPr>
      </w:pPr>
      <w:sdt>
        <w:sdtPr>
          <w:rPr>
            <w:sz w:val="24"/>
          </w:rPr>
          <w:id w:val="-6040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C195B">
        <w:rPr>
          <w:sz w:val="24"/>
        </w:rPr>
        <w:t xml:space="preserve"> </w:t>
      </w:r>
      <w:r w:rsidR="00704BC5" w:rsidRPr="00704BC5">
        <w:rPr>
          <w:sz w:val="24"/>
        </w:rPr>
        <w:t xml:space="preserve">Der Veröffentlichung meiner Diplomarbeit stimme ich </w:t>
      </w:r>
      <w:r w:rsidR="00704BC5" w:rsidRPr="00704BC5">
        <w:rPr>
          <w:sz w:val="24"/>
          <w:u w:val="single"/>
        </w:rPr>
        <w:t>nicht</w:t>
      </w:r>
      <w:r w:rsidR="00704BC5" w:rsidRPr="00704BC5">
        <w:rPr>
          <w:sz w:val="24"/>
        </w:rPr>
        <w:t xml:space="preserve"> zu.</w:t>
      </w:r>
    </w:p>
    <w:p w:rsidR="00704BC5" w:rsidRDefault="00704BC5" w:rsidP="00704BC5">
      <w:pPr>
        <w:ind w:left="426"/>
      </w:pPr>
    </w:p>
    <w:p w:rsidR="00704BC5" w:rsidRPr="00704BC5" w:rsidRDefault="009F693E" w:rsidP="002C195B">
      <w:pPr>
        <w:ind w:left="426" w:hanging="284"/>
        <w:rPr>
          <w:sz w:val="24"/>
        </w:rPr>
      </w:pPr>
      <w:sdt>
        <w:sdtPr>
          <w:rPr>
            <w:sz w:val="24"/>
          </w:rPr>
          <w:id w:val="18121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C195B">
        <w:rPr>
          <w:sz w:val="24"/>
        </w:rPr>
        <w:t xml:space="preserve"> </w:t>
      </w:r>
      <w:r w:rsidR="00704BC5" w:rsidRPr="00704BC5">
        <w:rPr>
          <w:sz w:val="24"/>
        </w:rPr>
        <w:t>Der Veröffentlichung meiner Diplomarbeit stimme ich wie folgt zu:</w:t>
      </w:r>
    </w:p>
    <w:p w:rsidR="00704BC5" w:rsidRDefault="00704BC5" w:rsidP="002C195B">
      <w:pPr>
        <w:ind w:left="426"/>
      </w:pPr>
    </w:p>
    <w:p w:rsidR="00704BC5" w:rsidRDefault="009F693E" w:rsidP="002C195B">
      <w:pPr>
        <w:ind w:left="426"/>
      </w:pPr>
      <w:sdt>
        <w:sdtPr>
          <w:id w:val="3047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5B">
            <w:rPr>
              <w:rFonts w:ascii="MS Gothic" w:eastAsia="MS Gothic" w:hAnsi="MS Gothic" w:hint="eastAsia"/>
            </w:rPr>
            <w:t>☐</w:t>
          </w:r>
        </w:sdtContent>
      </w:sdt>
      <w:r w:rsidR="002C195B">
        <w:t xml:space="preserve"> </w:t>
      </w:r>
      <w:r w:rsidR="00704BC5">
        <w:t>Einseh- und ausleihbar nur für Dozenten</w:t>
      </w:r>
    </w:p>
    <w:p w:rsidR="00704BC5" w:rsidRDefault="00704BC5" w:rsidP="002C195B">
      <w:pPr>
        <w:ind w:left="426"/>
      </w:pPr>
    </w:p>
    <w:p w:rsidR="00704BC5" w:rsidRDefault="009F693E" w:rsidP="002C195B">
      <w:pPr>
        <w:ind w:left="426"/>
      </w:pPr>
      <w:sdt>
        <w:sdtPr>
          <w:id w:val="-20704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5B">
            <w:rPr>
              <w:rFonts w:ascii="MS Gothic" w:eastAsia="MS Gothic" w:hAnsi="MS Gothic" w:hint="eastAsia"/>
            </w:rPr>
            <w:t>☐</w:t>
          </w:r>
        </w:sdtContent>
      </w:sdt>
      <w:r w:rsidR="002C195B">
        <w:t xml:space="preserve"> </w:t>
      </w:r>
      <w:r w:rsidR="00704BC5">
        <w:t>In die Bibliothek aufnehmen</w:t>
      </w:r>
    </w:p>
    <w:p w:rsidR="00704BC5" w:rsidRDefault="00704BC5" w:rsidP="002C195B">
      <w:pPr>
        <w:ind w:left="426"/>
      </w:pPr>
    </w:p>
    <w:p w:rsidR="00704BC5" w:rsidRDefault="009F693E" w:rsidP="002C195B">
      <w:pPr>
        <w:ind w:left="426"/>
      </w:pPr>
      <w:sdt>
        <w:sdtPr>
          <w:id w:val="120999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5B">
            <w:rPr>
              <w:rFonts w:ascii="MS Gothic" w:eastAsia="MS Gothic" w:hAnsi="MS Gothic" w:hint="eastAsia"/>
            </w:rPr>
            <w:t>☐</w:t>
          </w:r>
        </w:sdtContent>
      </w:sdt>
      <w:r w:rsidR="002C195B">
        <w:t xml:space="preserve"> </w:t>
      </w:r>
      <w:r w:rsidR="00704BC5">
        <w:t>Im Internet veröffentlichen</w:t>
      </w:r>
    </w:p>
    <w:p w:rsidR="00704BC5" w:rsidRDefault="00704BC5" w:rsidP="00704BC5">
      <w:pPr>
        <w:ind w:left="851"/>
      </w:pPr>
    </w:p>
    <w:p w:rsidR="00704BC5" w:rsidRDefault="00704BC5" w:rsidP="00704BC5">
      <w:r w:rsidRPr="0092213D">
        <w:rPr>
          <w:u w:val="single"/>
        </w:rPr>
        <w:t>Hinweis</w:t>
      </w:r>
      <w:r>
        <w:t>: Es handelt sich bei dieser Abfrage nur um Einräumung von Nutzungsrechten für den Fachbereich. Ein Anspruch des Urhebers auf eine Veröffentlichung über den Fachbereich besteht nicht.</w:t>
      </w:r>
      <w:r w:rsidR="00DD43DC" w:rsidRPr="00DD43DC">
        <w:rPr>
          <w:noProof/>
          <w:lang w:eastAsia="de-DE"/>
        </w:rPr>
        <w:t xml:space="preserve"> </w:t>
      </w:r>
    </w:p>
    <w:p w:rsidR="00704BC5" w:rsidRPr="00704BC5" w:rsidRDefault="00704BC5" w:rsidP="0092213D"/>
    <w:p w:rsidR="00704BC5" w:rsidRDefault="00704BC5" w:rsidP="00704BC5"/>
    <w:p w:rsidR="00704BC5" w:rsidRDefault="00704BC5" w:rsidP="00704BC5"/>
    <w:p w:rsidR="00704BC5" w:rsidRDefault="00DD43DC" w:rsidP="00704B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51867</wp:posOffset>
                </wp:positionV>
                <wp:extent cx="2553005" cy="7315"/>
                <wp:effectExtent l="0" t="0" r="19050" b="3111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DC243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02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" strokecolor="black [3040]"/>
            </w:pict>
          </mc:Fallback>
        </mc:AlternateContent>
      </w:r>
    </w:p>
    <w:p w:rsidR="00704BC5" w:rsidRPr="00DD43DC" w:rsidRDefault="00704BC5" w:rsidP="00704BC5">
      <w:pPr>
        <w:rPr>
          <w:sz w:val="20"/>
        </w:rPr>
      </w:pPr>
      <w:r w:rsidRPr="00DD43DC">
        <w:rPr>
          <w:sz w:val="20"/>
        </w:rPr>
        <w:t>Unterschrift Studierende/r</w:t>
      </w:r>
    </w:p>
    <w:p w:rsidR="00704BC5" w:rsidRDefault="00704BC5" w:rsidP="00704BC5"/>
    <w:p w:rsidR="00704BC5" w:rsidRDefault="00704BC5" w:rsidP="00704BC5"/>
    <w:p w:rsidR="00704BC5" w:rsidRDefault="00704BC5" w:rsidP="00704BC5">
      <w:r>
        <w:t>Schlagworte</w:t>
      </w:r>
    </w:p>
    <w:p w:rsidR="00704BC5" w:rsidRDefault="00704BC5" w:rsidP="00704BC5"/>
    <w:sdt>
      <w:sdtPr>
        <w:id w:val="-2097160537"/>
        <w:placeholder>
          <w:docPart w:val="DefaultPlaceholder_-1854013440"/>
        </w:placeholder>
        <w:showingPlcHdr/>
        <w:text/>
      </w:sdtPr>
      <w:sdtEndPr/>
      <w:sdtContent>
        <w:p w:rsidR="00704BC5" w:rsidRDefault="002C195B" w:rsidP="00704BC5">
          <w:r w:rsidRPr="00CE48C3">
            <w:rPr>
              <w:rStyle w:val="Platzhaltertext"/>
            </w:rPr>
            <w:t>Klicken oder tippen Sie hier, um Text einzugeben.</w:t>
          </w:r>
        </w:p>
      </w:sdtContent>
    </w:sdt>
    <w:sectPr w:rsidR="00704B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5"/>
    <w:rsid w:val="00283F48"/>
    <w:rsid w:val="002C195B"/>
    <w:rsid w:val="006B7C2D"/>
    <w:rsid w:val="00704BC5"/>
    <w:rsid w:val="0092213D"/>
    <w:rsid w:val="009F693E"/>
    <w:rsid w:val="00DD43DC"/>
    <w:rsid w:val="00EA7978"/>
    <w:rsid w:val="00E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742C-21E9-41C8-9C76-E47968F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CA7FB-FA46-4DD7-AE26-D4D218E6D9C2}"/>
      </w:docPartPr>
      <w:docPartBody>
        <w:p w:rsidR="00D17A21" w:rsidRDefault="005B780A">
          <w:r w:rsidRPr="00CE48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0A"/>
    <w:rsid w:val="005B780A"/>
    <w:rsid w:val="00D1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8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7D7-80B7-4D68-9BA3-1DF4E299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VR Hof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, Dagmar</dc:creator>
  <cp:keywords/>
  <dc:description/>
  <cp:lastModifiedBy>Bayer, Dagmar</cp:lastModifiedBy>
  <cp:revision>7</cp:revision>
  <dcterms:created xsi:type="dcterms:W3CDTF">2020-07-21T07:57:00Z</dcterms:created>
  <dcterms:modified xsi:type="dcterms:W3CDTF">2021-02-17T08:56:00Z</dcterms:modified>
</cp:coreProperties>
</file>